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losure requirements regarding certain oil or gas well acci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91, Natural Resources Code, is amended by adding Section 91.1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1.1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PERMIT FOR WELL ADJACENT TO WELL BLOWOUT SITE IN CERTAIN COUNTI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require that an applicant for a permit to drill an oil or gas well in a county with a population of more than 750,000 disclose to the commission in the application that the applicant was the operator of an oil or gas we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ed at a site adjacent to the site of the proposed wel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illed through or into the same formations as the proposed well is to be drill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om which an uncontrolled release of a subterranean fluid containing oil, gas, or condensate or of a well fluid caused by a loss of well control occurred while the applicant operated the oil or gas wel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ules may include criteria for determining whether a site is adjacent to another site for the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